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跟鞋的魔力</w:t>
      </w:r>
    </w:p>
    <w:p>
      <w:r>
        <w:rPr>
          <w:rFonts w:ascii="宋体" w:hAnsi="宋体" w:eastAsia="宋体"/>
          <w:sz w:val="24"/>
        </w:rPr>
        <w:t>（日）Madamu由美子著；卞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3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跟鞋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Madamu由美子著；卞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科学技术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跟鞋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800.html</w:t>
      </w:r>
    </w:p>
    <w:p>
      <w:r>
        <w:t>更多相关图书推荐：https://www.jiaokey.com</w:t>
      </w:r>
    </w:p>
    <w:p>
      <w:r>
        <w:t>（日）Madamu由美子著；卞磊译 其他作品：https://www.jiaokey.com/tag/（日）Madamu由美子著；卞磊译.html</w:t>
      </w:r>
    </w:p>
    <w:p>
      <w:r>
        <w:t>沈阳:辽宁科学技术出版社,2011.07 出版图书：https://www.jiaokey.com/tag/沈阳:辽宁科学技术出版社,2011.07.html</w:t>
      </w:r>
    </w:p>
    <w:p>
      <w:r>
        <w:t>关键词搜索：https://www.jiaokey.com/tag/高跟鞋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